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2DB" w:rsidRPr="00D24C8B" w:rsidRDefault="00D61CCB" w:rsidP="00D24C8B">
      <w:pPr>
        <w:spacing w:after="0"/>
        <w:rPr>
          <w:rFonts w:ascii="Times New Roman" w:hAnsi="Times New Roman"/>
        </w:rPr>
      </w:pPr>
      <w:bookmarkStart w:id="0" w:name="_GoBack"/>
      <w:bookmarkEnd w:id="0"/>
      <w:r w:rsidRPr="009F02DB">
        <w:rPr>
          <w:b/>
        </w:rPr>
        <w:tab/>
      </w:r>
      <w:r w:rsidRPr="009F02DB">
        <w:rPr>
          <w:b/>
        </w:rPr>
        <w:tab/>
      </w:r>
      <w:r w:rsidRPr="009F02DB">
        <w:rPr>
          <w:b/>
        </w:rPr>
        <w:tab/>
      </w:r>
      <w:r w:rsidRPr="009F02DB">
        <w:rPr>
          <w:b/>
        </w:rPr>
        <w:tab/>
      </w:r>
      <w:r w:rsidRPr="009F02DB">
        <w:rPr>
          <w:b/>
        </w:rPr>
        <w:tab/>
      </w:r>
      <w:r w:rsidRPr="009F02DB">
        <w:rPr>
          <w:b/>
        </w:rPr>
        <w:tab/>
      </w:r>
      <w:r w:rsidRPr="009F02DB">
        <w:rPr>
          <w:b/>
        </w:rPr>
        <w:tab/>
      </w:r>
      <w:r w:rsidR="008C3BF2" w:rsidRPr="00D24C8B">
        <w:rPr>
          <w:rFonts w:ascii="Times New Roman" w:hAnsi="Times New Roman"/>
        </w:rPr>
        <w:t xml:space="preserve">PATVIRTINTA </w:t>
      </w:r>
      <w:r w:rsidR="009F02DB" w:rsidRPr="00D24C8B">
        <w:rPr>
          <w:rFonts w:ascii="Times New Roman" w:hAnsi="Times New Roman"/>
        </w:rPr>
        <w:tab/>
      </w:r>
      <w:r w:rsidR="009F02DB" w:rsidRPr="00D24C8B">
        <w:rPr>
          <w:rFonts w:ascii="Times New Roman" w:hAnsi="Times New Roman"/>
        </w:rPr>
        <w:tab/>
        <w:t xml:space="preserve"> </w:t>
      </w:r>
      <w:r w:rsidR="008C3BF2" w:rsidRPr="00D24C8B">
        <w:rPr>
          <w:rFonts w:ascii="Times New Roman" w:hAnsi="Times New Roman"/>
        </w:rPr>
        <w:tab/>
      </w:r>
      <w:r w:rsidR="008C3BF2" w:rsidRPr="00D24C8B">
        <w:rPr>
          <w:rFonts w:ascii="Times New Roman" w:hAnsi="Times New Roman"/>
        </w:rPr>
        <w:tab/>
      </w:r>
      <w:r w:rsidR="008C3BF2" w:rsidRPr="00D24C8B">
        <w:rPr>
          <w:rFonts w:ascii="Times New Roman" w:hAnsi="Times New Roman"/>
        </w:rPr>
        <w:tab/>
      </w:r>
      <w:r w:rsidR="008C3BF2" w:rsidRPr="00D24C8B">
        <w:rPr>
          <w:rFonts w:ascii="Times New Roman" w:hAnsi="Times New Roman"/>
        </w:rPr>
        <w:tab/>
      </w:r>
      <w:r w:rsidR="008C3BF2" w:rsidRPr="00D24C8B">
        <w:rPr>
          <w:rFonts w:ascii="Times New Roman" w:hAnsi="Times New Roman"/>
        </w:rPr>
        <w:tab/>
      </w:r>
      <w:r w:rsidR="008C3BF2" w:rsidRPr="00D24C8B">
        <w:rPr>
          <w:rFonts w:ascii="Times New Roman" w:hAnsi="Times New Roman"/>
        </w:rPr>
        <w:tab/>
      </w:r>
      <w:r w:rsidR="00D24C8B" w:rsidRPr="00D24C8B">
        <w:rPr>
          <w:rFonts w:ascii="Times New Roman" w:hAnsi="Times New Roman"/>
        </w:rPr>
        <w:tab/>
      </w:r>
      <w:r w:rsidR="009F02DB" w:rsidRPr="00D24C8B">
        <w:rPr>
          <w:rFonts w:ascii="Times New Roman" w:hAnsi="Times New Roman"/>
        </w:rPr>
        <w:t xml:space="preserve">Rokiškio rajono savivaldybės tarybos </w:t>
      </w:r>
    </w:p>
    <w:p w:rsidR="009F02DB" w:rsidRPr="00D24C8B" w:rsidRDefault="009F02DB" w:rsidP="00D24C8B">
      <w:pPr>
        <w:spacing w:after="0"/>
        <w:rPr>
          <w:rFonts w:ascii="Times New Roman" w:hAnsi="Times New Roman"/>
        </w:rPr>
      </w:pPr>
      <w:r w:rsidRPr="00D24C8B">
        <w:rPr>
          <w:rFonts w:ascii="Times New Roman" w:hAnsi="Times New Roman"/>
        </w:rPr>
        <w:tab/>
      </w:r>
      <w:r w:rsidRPr="00D24C8B">
        <w:rPr>
          <w:rFonts w:ascii="Times New Roman" w:hAnsi="Times New Roman"/>
        </w:rPr>
        <w:tab/>
      </w:r>
      <w:r w:rsidRPr="00D24C8B">
        <w:rPr>
          <w:rFonts w:ascii="Times New Roman" w:hAnsi="Times New Roman"/>
        </w:rPr>
        <w:tab/>
      </w:r>
      <w:r w:rsidRPr="00D24C8B">
        <w:rPr>
          <w:rFonts w:ascii="Times New Roman" w:hAnsi="Times New Roman"/>
        </w:rPr>
        <w:tab/>
        <w:t xml:space="preserve">                                                  </w:t>
      </w:r>
      <w:r w:rsidR="008C3BF2" w:rsidRPr="00D24C8B">
        <w:rPr>
          <w:rFonts w:ascii="Times New Roman" w:hAnsi="Times New Roman"/>
        </w:rPr>
        <w:t xml:space="preserve">                    </w:t>
      </w:r>
      <w:r w:rsidRPr="00D24C8B">
        <w:rPr>
          <w:rFonts w:ascii="Times New Roman" w:hAnsi="Times New Roman"/>
        </w:rPr>
        <w:t>2021 m. balandžio 30 d. sprendimu Nr. TS-</w:t>
      </w:r>
    </w:p>
    <w:p w:rsidR="009F02DB" w:rsidRPr="009F02DB" w:rsidRDefault="009F02DB" w:rsidP="00D42C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728A" w:rsidRDefault="007475C2" w:rsidP="00C372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2DB">
        <w:rPr>
          <w:rFonts w:ascii="Times New Roman" w:hAnsi="Times New Roman"/>
          <w:b/>
          <w:sz w:val="24"/>
          <w:szCs w:val="24"/>
        </w:rPr>
        <w:t xml:space="preserve">ROKIŠKIO RAJONO SAVIVALDYBĖS VISUOMENĖS SVEIKATOS RĖMIMO SPECIALIOSIOS PROGRAMOS </w:t>
      </w:r>
      <w:r w:rsidR="00C3728A">
        <w:rPr>
          <w:rFonts w:ascii="Times New Roman" w:hAnsi="Times New Roman"/>
          <w:b/>
          <w:sz w:val="24"/>
          <w:szCs w:val="24"/>
        </w:rPr>
        <w:t xml:space="preserve">2021 METŲ  </w:t>
      </w:r>
    </w:p>
    <w:p w:rsidR="007475C2" w:rsidRPr="009F02DB" w:rsidRDefault="009F02DB" w:rsidP="00D42C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ĄMATA </w:t>
      </w:r>
    </w:p>
    <w:p w:rsidR="008C3BF2" w:rsidRPr="009F02DB" w:rsidRDefault="008C3BF2" w:rsidP="008C3B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8837"/>
        <w:gridCol w:w="4820"/>
      </w:tblGrid>
      <w:tr w:rsidR="00201280" w:rsidRPr="009F02DB" w:rsidTr="00946DAA">
        <w:tc>
          <w:tcPr>
            <w:tcW w:w="910" w:type="dxa"/>
            <w:shd w:val="clear" w:color="auto" w:fill="auto"/>
          </w:tcPr>
          <w:p w:rsidR="00201280" w:rsidRPr="009F02DB" w:rsidRDefault="00201280" w:rsidP="00D06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2DB">
              <w:rPr>
                <w:rFonts w:ascii="Times New Roman" w:hAnsi="Times New Roman"/>
                <w:b/>
                <w:sz w:val="24"/>
                <w:szCs w:val="24"/>
              </w:rPr>
              <w:t>Eil.</w:t>
            </w:r>
            <w:r w:rsidR="00F367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F02DB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8837" w:type="dxa"/>
            <w:shd w:val="clear" w:color="auto" w:fill="auto"/>
          </w:tcPr>
          <w:p w:rsidR="00201280" w:rsidRPr="009F02DB" w:rsidRDefault="00201280" w:rsidP="00D06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2DB">
              <w:rPr>
                <w:rFonts w:ascii="Times New Roman" w:hAnsi="Times New Roman"/>
                <w:b/>
                <w:sz w:val="24"/>
                <w:szCs w:val="24"/>
              </w:rPr>
              <w:t>Pajamų šaltiniai</w:t>
            </w:r>
          </w:p>
        </w:tc>
        <w:tc>
          <w:tcPr>
            <w:tcW w:w="4820" w:type="dxa"/>
            <w:shd w:val="clear" w:color="auto" w:fill="auto"/>
          </w:tcPr>
          <w:p w:rsidR="00201280" w:rsidRPr="009F02DB" w:rsidRDefault="00201280" w:rsidP="00D24C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2DB">
              <w:rPr>
                <w:rFonts w:ascii="Times New Roman" w:hAnsi="Times New Roman"/>
                <w:b/>
                <w:sz w:val="24"/>
                <w:szCs w:val="24"/>
              </w:rPr>
              <w:t>Suma (Eur)</w:t>
            </w:r>
          </w:p>
        </w:tc>
      </w:tr>
      <w:tr w:rsidR="00201280" w:rsidRPr="009F02DB" w:rsidTr="00946DAA">
        <w:tc>
          <w:tcPr>
            <w:tcW w:w="910" w:type="dxa"/>
            <w:shd w:val="clear" w:color="auto" w:fill="auto"/>
          </w:tcPr>
          <w:p w:rsidR="00201280" w:rsidRPr="009F02DB" w:rsidRDefault="00AC5906" w:rsidP="00D06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37" w:type="dxa"/>
            <w:shd w:val="clear" w:color="auto" w:fill="auto"/>
          </w:tcPr>
          <w:p w:rsidR="00201280" w:rsidRPr="009F02DB" w:rsidRDefault="00816B2D" w:rsidP="00D0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>Likutis 20</w:t>
            </w:r>
            <w:r w:rsidR="00770FFA" w:rsidRPr="009F02DB">
              <w:rPr>
                <w:rFonts w:ascii="Times New Roman" w:hAnsi="Times New Roman"/>
                <w:sz w:val="24"/>
                <w:szCs w:val="24"/>
              </w:rPr>
              <w:t>20</w:t>
            </w:r>
            <w:r w:rsidR="00201280" w:rsidRPr="009F02DB">
              <w:rPr>
                <w:rFonts w:ascii="Times New Roman" w:hAnsi="Times New Roman"/>
                <w:sz w:val="24"/>
                <w:szCs w:val="24"/>
              </w:rPr>
              <w:t xml:space="preserve"> m. gruodžio 31 d.</w:t>
            </w:r>
          </w:p>
        </w:tc>
        <w:tc>
          <w:tcPr>
            <w:tcW w:w="4820" w:type="dxa"/>
            <w:shd w:val="clear" w:color="auto" w:fill="auto"/>
          </w:tcPr>
          <w:p w:rsidR="00201280" w:rsidRPr="009F02DB" w:rsidRDefault="00CD4BA7" w:rsidP="00D06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>25789,23</w:t>
            </w:r>
          </w:p>
        </w:tc>
      </w:tr>
      <w:tr w:rsidR="00201280" w:rsidRPr="009F02DB" w:rsidTr="00946DAA">
        <w:tc>
          <w:tcPr>
            <w:tcW w:w="910" w:type="dxa"/>
            <w:shd w:val="clear" w:color="auto" w:fill="auto"/>
          </w:tcPr>
          <w:p w:rsidR="00201280" w:rsidRPr="009F02DB" w:rsidRDefault="00AC5906" w:rsidP="00D06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37" w:type="dxa"/>
            <w:shd w:val="clear" w:color="auto" w:fill="auto"/>
          </w:tcPr>
          <w:p w:rsidR="00201280" w:rsidRPr="009F02DB" w:rsidRDefault="00201280" w:rsidP="00D06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>Atsiskaitymai iš savivaldybės aplinkos apsaugos rėmimo specialiosios programos</w:t>
            </w:r>
          </w:p>
        </w:tc>
        <w:tc>
          <w:tcPr>
            <w:tcW w:w="4820" w:type="dxa"/>
            <w:shd w:val="clear" w:color="auto" w:fill="auto"/>
          </w:tcPr>
          <w:p w:rsidR="00201280" w:rsidRPr="009F02DB" w:rsidRDefault="00CD4BA7" w:rsidP="00D06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>24312,00</w:t>
            </w:r>
          </w:p>
        </w:tc>
      </w:tr>
      <w:tr w:rsidR="00201280" w:rsidRPr="009F02DB" w:rsidTr="00946DAA">
        <w:tc>
          <w:tcPr>
            <w:tcW w:w="910" w:type="dxa"/>
            <w:shd w:val="clear" w:color="auto" w:fill="auto"/>
          </w:tcPr>
          <w:p w:rsidR="00201280" w:rsidRPr="009F02DB" w:rsidRDefault="00CD4BA7" w:rsidP="00D06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837" w:type="dxa"/>
            <w:shd w:val="clear" w:color="auto" w:fill="auto"/>
          </w:tcPr>
          <w:p w:rsidR="00201280" w:rsidRPr="009F02DB" w:rsidRDefault="00201280" w:rsidP="00D24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b/>
                <w:sz w:val="24"/>
                <w:szCs w:val="24"/>
              </w:rPr>
              <w:t>Iš viso</w:t>
            </w:r>
          </w:p>
        </w:tc>
        <w:tc>
          <w:tcPr>
            <w:tcW w:w="4820" w:type="dxa"/>
            <w:shd w:val="clear" w:color="auto" w:fill="auto"/>
          </w:tcPr>
          <w:p w:rsidR="00201280" w:rsidRPr="00092612" w:rsidRDefault="00CD4BA7" w:rsidP="00D06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612">
              <w:rPr>
                <w:rFonts w:ascii="Times New Roman" w:hAnsi="Times New Roman"/>
                <w:b/>
                <w:sz w:val="24"/>
                <w:szCs w:val="24"/>
              </w:rPr>
              <w:t>50101,23</w:t>
            </w:r>
          </w:p>
        </w:tc>
      </w:tr>
    </w:tbl>
    <w:p w:rsidR="00201280" w:rsidRPr="009F02DB" w:rsidRDefault="00201280" w:rsidP="005D60D0">
      <w:pPr>
        <w:rPr>
          <w:rFonts w:ascii="Times New Roman" w:hAnsi="Times New Roman"/>
          <w:sz w:val="24"/>
          <w:szCs w:val="24"/>
        </w:rPr>
      </w:pPr>
    </w:p>
    <w:tbl>
      <w:tblPr>
        <w:tblW w:w="14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3406"/>
        <w:gridCol w:w="5528"/>
        <w:gridCol w:w="1560"/>
        <w:gridCol w:w="3260"/>
        <w:gridCol w:w="10"/>
      </w:tblGrid>
      <w:tr w:rsidR="00BF78A9" w:rsidRPr="009F02DB" w:rsidTr="00BF78A9">
        <w:tc>
          <w:tcPr>
            <w:tcW w:w="813" w:type="dxa"/>
            <w:shd w:val="clear" w:color="auto" w:fill="auto"/>
          </w:tcPr>
          <w:p w:rsidR="00BF78A9" w:rsidRPr="009F02DB" w:rsidRDefault="00BF78A9" w:rsidP="00D06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2DB">
              <w:rPr>
                <w:rFonts w:ascii="Times New Roman" w:hAnsi="Times New Roman"/>
                <w:b/>
                <w:sz w:val="24"/>
                <w:szCs w:val="24"/>
              </w:rPr>
              <w:t>Eil.Nr.</w:t>
            </w:r>
          </w:p>
        </w:tc>
        <w:tc>
          <w:tcPr>
            <w:tcW w:w="3406" w:type="dxa"/>
            <w:shd w:val="clear" w:color="auto" w:fill="auto"/>
          </w:tcPr>
          <w:p w:rsidR="00BF78A9" w:rsidRPr="009F02DB" w:rsidRDefault="00BF78A9" w:rsidP="004C6C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2DB">
              <w:rPr>
                <w:rFonts w:ascii="Times New Roman" w:hAnsi="Times New Roman"/>
                <w:b/>
                <w:sz w:val="24"/>
                <w:szCs w:val="24"/>
              </w:rPr>
              <w:t>Teikianti organizac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ja</w:t>
            </w:r>
          </w:p>
        </w:tc>
        <w:tc>
          <w:tcPr>
            <w:tcW w:w="5528" w:type="dxa"/>
            <w:shd w:val="clear" w:color="auto" w:fill="auto"/>
          </w:tcPr>
          <w:p w:rsidR="00BF78A9" w:rsidRPr="009F02DB" w:rsidRDefault="00BF78A9" w:rsidP="00E76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jekto pavadinimas </w:t>
            </w:r>
            <w:r w:rsidRPr="009F02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BF78A9" w:rsidRPr="009F02DB" w:rsidRDefault="00BF78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9F02DB">
              <w:rPr>
                <w:rFonts w:ascii="Times New Roman" w:hAnsi="Times New Roman"/>
                <w:b/>
                <w:sz w:val="20"/>
                <w:szCs w:val="20"/>
              </w:rPr>
              <w:t>inansavimas</w:t>
            </w:r>
          </w:p>
          <w:p w:rsidR="00BF78A9" w:rsidRPr="009F02DB" w:rsidRDefault="00BF78A9" w:rsidP="00500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70" w:type="dxa"/>
            <w:gridSpan w:val="2"/>
            <w:shd w:val="clear" w:color="auto" w:fill="auto"/>
          </w:tcPr>
          <w:p w:rsidR="00BF78A9" w:rsidRPr="009F02DB" w:rsidRDefault="00BF78A9" w:rsidP="00AD1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2DB">
              <w:rPr>
                <w:rFonts w:ascii="Times New Roman" w:hAnsi="Times New Roman"/>
                <w:b/>
                <w:sz w:val="20"/>
                <w:szCs w:val="20"/>
              </w:rPr>
              <w:t>Pastabos</w:t>
            </w:r>
          </w:p>
        </w:tc>
      </w:tr>
      <w:tr w:rsidR="00BF78A9" w:rsidRPr="009F02DB" w:rsidTr="00BF78A9">
        <w:trPr>
          <w:trHeight w:val="567"/>
        </w:trPr>
        <w:tc>
          <w:tcPr>
            <w:tcW w:w="813" w:type="dxa"/>
            <w:shd w:val="clear" w:color="auto" w:fill="auto"/>
          </w:tcPr>
          <w:p w:rsidR="00BF78A9" w:rsidRPr="009F02DB" w:rsidRDefault="00BF78A9" w:rsidP="00FA3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6" w:type="dxa"/>
            <w:shd w:val="clear" w:color="auto" w:fill="auto"/>
          </w:tcPr>
          <w:p w:rsidR="00BF78A9" w:rsidRPr="009F02DB" w:rsidRDefault="00BF78A9" w:rsidP="00FA3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 xml:space="preserve">Rokiškio rajono Juozo Keliuočio biblioteka </w:t>
            </w:r>
          </w:p>
        </w:tc>
        <w:tc>
          <w:tcPr>
            <w:tcW w:w="5528" w:type="dxa"/>
            <w:shd w:val="clear" w:color="auto" w:fill="auto"/>
          </w:tcPr>
          <w:p w:rsidR="00BF78A9" w:rsidRPr="009F02DB" w:rsidRDefault="00BF78A9" w:rsidP="000F6E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 xml:space="preserve"> „Kaip padėti SAU ir TAU, kad gyventume!!!“</w:t>
            </w:r>
          </w:p>
        </w:tc>
        <w:tc>
          <w:tcPr>
            <w:tcW w:w="1560" w:type="dxa"/>
            <w:shd w:val="clear" w:color="auto" w:fill="auto"/>
          </w:tcPr>
          <w:p w:rsidR="00BF78A9" w:rsidRPr="009F02DB" w:rsidRDefault="00BF78A9" w:rsidP="00BF7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3270" w:type="dxa"/>
            <w:gridSpan w:val="2"/>
            <w:shd w:val="clear" w:color="auto" w:fill="auto"/>
          </w:tcPr>
          <w:p w:rsidR="00BF78A9" w:rsidRPr="009F02DB" w:rsidRDefault="00BF78A9" w:rsidP="00885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8A9" w:rsidRPr="009F02DB" w:rsidTr="00BF78A9">
        <w:trPr>
          <w:trHeight w:val="781"/>
        </w:trPr>
        <w:tc>
          <w:tcPr>
            <w:tcW w:w="813" w:type="dxa"/>
            <w:shd w:val="clear" w:color="auto" w:fill="auto"/>
          </w:tcPr>
          <w:p w:rsidR="00BF78A9" w:rsidRPr="009F02DB" w:rsidRDefault="00BF78A9" w:rsidP="00D06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BF78A9" w:rsidRPr="009F02DB" w:rsidRDefault="00BF78A9" w:rsidP="00D06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auto"/>
          </w:tcPr>
          <w:p w:rsidR="00BF78A9" w:rsidRPr="009F02DB" w:rsidRDefault="00BF78A9" w:rsidP="00BA6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 xml:space="preserve">Rokiškio r. savivaldybės </w:t>
            </w:r>
            <w:r w:rsidR="00BA6FF1">
              <w:rPr>
                <w:rFonts w:ascii="Times New Roman" w:hAnsi="Times New Roman"/>
                <w:sz w:val="24"/>
                <w:szCs w:val="24"/>
              </w:rPr>
              <w:t>š</w:t>
            </w:r>
            <w:r w:rsidRPr="009F02DB">
              <w:rPr>
                <w:rFonts w:ascii="Times New Roman" w:hAnsi="Times New Roman"/>
                <w:sz w:val="24"/>
                <w:szCs w:val="24"/>
              </w:rPr>
              <w:t xml:space="preserve">vietimo centras </w:t>
            </w:r>
          </w:p>
        </w:tc>
        <w:tc>
          <w:tcPr>
            <w:tcW w:w="5528" w:type="dxa"/>
            <w:shd w:val="clear" w:color="auto" w:fill="auto"/>
          </w:tcPr>
          <w:p w:rsidR="00BF78A9" w:rsidRPr="009F02DB" w:rsidRDefault="00BF78A9" w:rsidP="000F6E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>„Pagalba ir prevencija, grindžiama abipusiu pasitikėjimu“</w:t>
            </w:r>
          </w:p>
        </w:tc>
        <w:tc>
          <w:tcPr>
            <w:tcW w:w="1560" w:type="dxa"/>
            <w:shd w:val="clear" w:color="auto" w:fill="auto"/>
          </w:tcPr>
          <w:p w:rsidR="00BF78A9" w:rsidRPr="009F02DB" w:rsidRDefault="00BF78A9" w:rsidP="00BF7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>960,00</w:t>
            </w:r>
          </w:p>
          <w:p w:rsidR="00BF78A9" w:rsidRPr="009F02DB" w:rsidRDefault="00BF78A9" w:rsidP="00BF7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8A9" w:rsidRPr="009F02DB" w:rsidRDefault="00BF78A9" w:rsidP="00BF7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8A9" w:rsidRPr="009F02DB" w:rsidRDefault="00BF78A9" w:rsidP="00BF7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gridSpan w:val="2"/>
            <w:shd w:val="clear" w:color="auto" w:fill="auto"/>
          </w:tcPr>
          <w:p w:rsidR="00BF78A9" w:rsidRPr="00FA3594" w:rsidRDefault="00BF78A9" w:rsidP="000F6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594">
              <w:rPr>
                <w:rFonts w:ascii="Times New Roman" w:hAnsi="Times New Roman"/>
                <w:sz w:val="24"/>
                <w:szCs w:val="24"/>
              </w:rPr>
              <w:t>Siūloma per</w:t>
            </w:r>
          </w:p>
          <w:p w:rsidR="00BF78A9" w:rsidRPr="00FA3594" w:rsidRDefault="00BF78A9" w:rsidP="000F6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594">
              <w:rPr>
                <w:rFonts w:ascii="Times New Roman" w:hAnsi="Times New Roman"/>
                <w:sz w:val="24"/>
                <w:szCs w:val="24"/>
              </w:rPr>
              <w:t>karantiną</w:t>
            </w:r>
          </w:p>
          <w:p w:rsidR="00BF78A9" w:rsidRPr="00FA3594" w:rsidRDefault="00BF78A9" w:rsidP="000F6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594">
              <w:rPr>
                <w:rFonts w:ascii="Times New Roman" w:hAnsi="Times New Roman"/>
                <w:sz w:val="24"/>
                <w:szCs w:val="24"/>
              </w:rPr>
              <w:t>nevesti nuotolinių</w:t>
            </w:r>
          </w:p>
          <w:p w:rsidR="00BF78A9" w:rsidRPr="009F02DB" w:rsidRDefault="00BF78A9" w:rsidP="000F6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594">
              <w:rPr>
                <w:rFonts w:ascii="Times New Roman" w:hAnsi="Times New Roman"/>
                <w:sz w:val="24"/>
                <w:szCs w:val="24"/>
              </w:rPr>
              <w:t>mokymų</w:t>
            </w:r>
          </w:p>
        </w:tc>
      </w:tr>
      <w:tr w:rsidR="00BF78A9" w:rsidRPr="009F02DB" w:rsidTr="00BF78A9">
        <w:trPr>
          <w:trHeight w:val="842"/>
        </w:trPr>
        <w:tc>
          <w:tcPr>
            <w:tcW w:w="813" w:type="dxa"/>
            <w:shd w:val="clear" w:color="auto" w:fill="auto"/>
          </w:tcPr>
          <w:p w:rsidR="00BF78A9" w:rsidRPr="009F02DB" w:rsidRDefault="00BF78A9" w:rsidP="00D06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6" w:type="dxa"/>
            <w:shd w:val="clear" w:color="auto" w:fill="auto"/>
          </w:tcPr>
          <w:p w:rsidR="00BF78A9" w:rsidRPr="009F02DB" w:rsidRDefault="00BF78A9" w:rsidP="000F6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 xml:space="preserve">VšĮ „Gelbėkit vaikus“ Rokiškio vaikų dienos centras </w:t>
            </w:r>
          </w:p>
          <w:p w:rsidR="00BF78A9" w:rsidRPr="009F02DB" w:rsidRDefault="00BF78A9" w:rsidP="000F6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BF78A9" w:rsidRPr="009F02DB" w:rsidRDefault="00BF78A9" w:rsidP="000F6E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>„Sveikas ir laimingas“</w:t>
            </w:r>
          </w:p>
        </w:tc>
        <w:tc>
          <w:tcPr>
            <w:tcW w:w="1560" w:type="dxa"/>
            <w:shd w:val="clear" w:color="auto" w:fill="auto"/>
          </w:tcPr>
          <w:p w:rsidR="00BF78A9" w:rsidRPr="009F02DB" w:rsidRDefault="00BF78A9" w:rsidP="00BF7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  <w:tc>
          <w:tcPr>
            <w:tcW w:w="3270" w:type="dxa"/>
            <w:gridSpan w:val="2"/>
            <w:shd w:val="clear" w:color="auto" w:fill="auto"/>
          </w:tcPr>
          <w:p w:rsidR="00BF78A9" w:rsidRPr="009F02DB" w:rsidRDefault="00BF78A9" w:rsidP="00015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 xml:space="preserve">Prioritetas </w:t>
            </w:r>
            <w:r w:rsidR="00BA6FF1">
              <w:rPr>
                <w:rFonts w:ascii="Times New Roman" w:hAnsi="Times New Roman"/>
                <w:sz w:val="24"/>
                <w:szCs w:val="24"/>
              </w:rPr>
              <w:t>–</w:t>
            </w:r>
            <w:r w:rsidRPr="009F02DB">
              <w:rPr>
                <w:rFonts w:ascii="Times New Roman" w:hAnsi="Times New Roman"/>
                <w:sz w:val="24"/>
                <w:szCs w:val="24"/>
              </w:rPr>
              <w:t xml:space="preserve"> lavinamosioms, stresą mažinančioms priemonėms įsigyti </w:t>
            </w:r>
          </w:p>
        </w:tc>
      </w:tr>
      <w:tr w:rsidR="00BF78A9" w:rsidRPr="009F02DB" w:rsidTr="00BF78A9">
        <w:trPr>
          <w:trHeight w:val="987"/>
        </w:trPr>
        <w:tc>
          <w:tcPr>
            <w:tcW w:w="813" w:type="dxa"/>
            <w:shd w:val="clear" w:color="auto" w:fill="auto"/>
          </w:tcPr>
          <w:p w:rsidR="00BF78A9" w:rsidRPr="009F02DB" w:rsidRDefault="00BF78A9" w:rsidP="00FA3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6" w:type="dxa"/>
            <w:shd w:val="clear" w:color="auto" w:fill="auto"/>
          </w:tcPr>
          <w:p w:rsidR="00BF78A9" w:rsidRPr="009F02DB" w:rsidRDefault="00BF78A9" w:rsidP="00FA3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>Rokiškio r. Pandėlio gimnazija</w:t>
            </w:r>
          </w:p>
        </w:tc>
        <w:tc>
          <w:tcPr>
            <w:tcW w:w="5528" w:type="dxa"/>
            <w:shd w:val="clear" w:color="auto" w:fill="auto"/>
          </w:tcPr>
          <w:p w:rsidR="00BF78A9" w:rsidRPr="009F02DB" w:rsidRDefault="00BF78A9" w:rsidP="00FA3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>„Sveikas AŠ – laimingi MES!</w:t>
            </w:r>
          </w:p>
        </w:tc>
        <w:tc>
          <w:tcPr>
            <w:tcW w:w="1560" w:type="dxa"/>
            <w:shd w:val="clear" w:color="auto" w:fill="auto"/>
          </w:tcPr>
          <w:p w:rsidR="00BF78A9" w:rsidRPr="009F02DB" w:rsidRDefault="00BF78A9" w:rsidP="00BF7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>5000,00</w:t>
            </w:r>
          </w:p>
        </w:tc>
        <w:tc>
          <w:tcPr>
            <w:tcW w:w="3270" w:type="dxa"/>
            <w:gridSpan w:val="2"/>
            <w:shd w:val="clear" w:color="auto" w:fill="auto"/>
          </w:tcPr>
          <w:p w:rsidR="00BF78A9" w:rsidRPr="009F02DB" w:rsidRDefault="00BF78A9" w:rsidP="00FA3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>Prioritetas – poilsinio, atokvėpio  sensorinio kambario įrengimas</w:t>
            </w:r>
          </w:p>
        </w:tc>
      </w:tr>
      <w:tr w:rsidR="00BF78A9" w:rsidRPr="009F02DB" w:rsidTr="00BF78A9">
        <w:trPr>
          <w:trHeight w:val="724"/>
        </w:trPr>
        <w:tc>
          <w:tcPr>
            <w:tcW w:w="813" w:type="dxa"/>
            <w:tcBorders>
              <w:top w:val="nil"/>
            </w:tcBorders>
            <w:shd w:val="clear" w:color="auto" w:fill="auto"/>
          </w:tcPr>
          <w:p w:rsidR="00BF78A9" w:rsidRPr="009F02DB" w:rsidRDefault="00BF78A9" w:rsidP="00FA3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F02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78A9" w:rsidRPr="009F02DB" w:rsidRDefault="00BF78A9" w:rsidP="00FA3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</w:tcBorders>
            <w:shd w:val="clear" w:color="auto" w:fill="auto"/>
          </w:tcPr>
          <w:p w:rsidR="00BF78A9" w:rsidRPr="009F02DB" w:rsidRDefault="00BF78A9" w:rsidP="00FA3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>Rokiškio rajono savivaldybės visuomenės sveikatos biuras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:rsidR="00BF78A9" w:rsidRPr="009F02DB" w:rsidRDefault="00BF78A9" w:rsidP="00FA3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 xml:space="preserve"> „Rokiškio rajono ežerų maudyklų vandens kokybės tyrimai“</w:t>
            </w:r>
          </w:p>
        </w:tc>
        <w:tc>
          <w:tcPr>
            <w:tcW w:w="1560" w:type="dxa"/>
            <w:shd w:val="clear" w:color="auto" w:fill="auto"/>
          </w:tcPr>
          <w:p w:rsidR="00BF78A9" w:rsidRPr="009F02DB" w:rsidRDefault="00BF78A9" w:rsidP="00BF7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>1425,00</w:t>
            </w:r>
          </w:p>
        </w:tc>
        <w:tc>
          <w:tcPr>
            <w:tcW w:w="3270" w:type="dxa"/>
            <w:gridSpan w:val="2"/>
            <w:shd w:val="clear" w:color="auto" w:fill="auto"/>
          </w:tcPr>
          <w:p w:rsidR="00BF78A9" w:rsidRPr="009F02DB" w:rsidRDefault="00BF78A9" w:rsidP="00FA3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8A9" w:rsidRPr="009F02DB" w:rsidTr="00BF78A9">
        <w:trPr>
          <w:trHeight w:val="455"/>
        </w:trPr>
        <w:tc>
          <w:tcPr>
            <w:tcW w:w="813" w:type="dxa"/>
            <w:shd w:val="clear" w:color="auto" w:fill="auto"/>
          </w:tcPr>
          <w:p w:rsidR="00BF78A9" w:rsidRPr="009F02DB" w:rsidRDefault="00BF78A9" w:rsidP="00FA3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F02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78A9" w:rsidRPr="009F02DB" w:rsidRDefault="00BF78A9" w:rsidP="00FA3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auto"/>
          </w:tcPr>
          <w:p w:rsidR="00BF78A9" w:rsidRPr="009F02DB" w:rsidRDefault="00BF78A9" w:rsidP="00FA3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>Kriaunų kaimo bendruomenė</w:t>
            </w:r>
          </w:p>
        </w:tc>
        <w:tc>
          <w:tcPr>
            <w:tcW w:w="5528" w:type="dxa"/>
            <w:shd w:val="clear" w:color="auto" w:fill="auto"/>
          </w:tcPr>
          <w:p w:rsidR="00BF78A9" w:rsidRPr="009F02DB" w:rsidRDefault="00BF78A9" w:rsidP="00FA3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„Švara bendruomenės žmonėms“ </w:t>
            </w:r>
            <w:r w:rsidRPr="009F02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78A9" w:rsidRPr="009F02DB" w:rsidRDefault="00BF78A9" w:rsidP="00FA3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F78A9" w:rsidRPr="009F02DB" w:rsidRDefault="00BF78A9" w:rsidP="00BF7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>290,00</w:t>
            </w:r>
          </w:p>
        </w:tc>
        <w:tc>
          <w:tcPr>
            <w:tcW w:w="3270" w:type="dxa"/>
            <w:gridSpan w:val="2"/>
            <w:shd w:val="clear" w:color="auto" w:fill="auto"/>
          </w:tcPr>
          <w:p w:rsidR="00BF78A9" w:rsidRPr="009F02DB" w:rsidRDefault="00BF78A9" w:rsidP="00FA3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8A9" w:rsidRPr="009F02DB" w:rsidTr="00BF78A9">
        <w:trPr>
          <w:trHeight w:val="601"/>
        </w:trPr>
        <w:tc>
          <w:tcPr>
            <w:tcW w:w="813" w:type="dxa"/>
            <w:shd w:val="clear" w:color="auto" w:fill="auto"/>
          </w:tcPr>
          <w:p w:rsidR="00BF78A9" w:rsidRPr="009F02DB" w:rsidRDefault="00BF78A9" w:rsidP="00FA3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  <w:p w:rsidR="00BF78A9" w:rsidRPr="009F02DB" w:rsidRDefault="00BF78A9" w:rsidP="00FA3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auto"/>
          </w:tcPr>
          <w:p w:rsidR="00BF78A9" w:rsidRPr="009F02DB" w:rsidRDefault="00BF78A9" w:rsidP="00FA3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>Rokiškio r. Kamajų Antano Strazdo gimnazija</w:t>
            </w:r>
          </w:p>
          <w:p w:rsidR="00BF78A9" w:rsidRPr="009F02DB" w:rsidRDefault="00BF78A9" w:rsidP="00FA3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BF78A9" w:rsidRPr="009F02DB" w:rsidRDefault="00BF78A9" w:rsidP="00FA3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>„Vėl kartu“</w:t>
            </w:r>
          </w:p>
          <w:p w:rsidR="00BF78A9" w:rsidRPr="009F02DB" w:rsidRDefault="00BF78A9" w:rsidP="00FA3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F78A9" w:rsidRPr="009F02DB" w:rsidRDefault="00BF78A9" w:rsidP="00BF7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>3000,00</w:t>
            </w:r>
          </w:p>
        </w:tc>
        <w:tc>
          <w:tcPr>
            <w:tcW w:w="3270" w:type="dxa"/>
            <w:gridSpan w:val="2"/>
            <w:shd w:val="clear" w:color="auto" w:fill="auto"/>
          </w:tcPr>
          <w:p w:rsidR="00BF78A9" w:rsidRPr="009F02DB" w:rsidRDefault="00BF78A9" w:rsidP="00FA3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>Siūloma per</w:t>
            </w:r>
          </w:p>
          <w:p w:rsidR="00BF78A9" w:rsidRPr="009F02DB" w:rsidRDefault="00BF78A9" w:rsidP="00FA3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>karantiną</w:t>
            </w:r>
          </w:p>
          <w:p w:rsidR="00BF78A9" w:rsidRPr="009F02DB" w:rsidRDefault="00BF78A9" w:rsidP="00FA3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>nevesti nuotolinių</w:t>
            </w:r>
          </w:p>
          <w:p w:rsidR="00BF78A9" w:rsidRPr="009F02DB" w:rsidRDefault="00BF78A9" w:rsidP="00FA3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>mokymų</w:t>
            </w:r>
          </w:p>
        </w:tc>
      </w:tr>
      <w:tr w:rsidR="00BF78A9" w:rsidRPr="009F02DB" w:rsidTr="00BF78A9">
        <w:trPr>
          <w:trHeight w:val="533"/>
        </w:trPr>
        <w:tc>
          <w:tcPr>
            <w:tcW w:w="813" w:type="dxa"/>
            <w:shd w:val="clear" w:color="auto" w:fill="auto"/>
          </w:tcPr>
          <w:p w:rsidR="00BF78A9" w:rsidRPr="009F02DB" w:rsidRDefault="00BF78A9" w:rsidP="00FA3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06" w:type="dxa"/>
            <w:shd w:val="clear" w:color="auto" w:fill="auto"/>
          </w:tcPr>
          <w:p w:rsidR="00BF78A9" w:rsidRPr="009F02DB" w:rsidRDefault="00BF78A9" w:rsidP="00FA3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 xml:space="preserve">Rokiškio lopšelis-darželis „Varpelis“ </w:t>
            </w:r>
          </w:p>
        </w:tc>
        <w:tc>
          <w:tcPr>
            <w:tcW w:w="5528" w:type="dxa"/>
            <w:shd w:val="clear" w:color="auto" w:fill="auto"/>
          </w:tcPr>
          <w:p w:rsidR="00BF78A9" w:rsidRPr="009F02DB" w:rsidRDefault="00BF78A9" w:rsidP="00FA3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 xml:space="preserve">„Į švaros ir sveikatos šalį“ </w:t>
            </w:r>
          </w:p>
        </w:tc>
        <w:tc>
          <w:tcPr>
            <w:tcW w:w="1560" w:type="dxa"/>
            <w:shd w:val="clear" w:color="auto" w:fill="auto"/>
          </w:tcPr>
          <w:p w:rsidR="00BF78A9" w:rsidRPr="009F02DB" w:rsidRDefault="00BF78A9" w:rsidP="00BF7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3270" w:type="dxa"/>
            <w:gridSpan w:val="2"/>
            <w:shd w:val="clear" w:color="auto" w:fill="auto"/>
          </w:tcPr>
          <w:p w:rsidR="00BF78A9" w:rsidRPr="009F02DB" w:rsidRDefault="00BF78A9" w:rsidP="00FA3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8A9" w:rsidRPr="009F02DB" w:rsidTr="00BF78A9">
        <w:trPr>
          <w:trHeight w:val="557"/>
        </w:trPr>
        <w:tc>
          <w:tcPr>
            <w:tcW w:w="813" w:type="dxa"/>
            <w:shd w:val="clear" w:color="auto" w:fill="auto"/>
          </w:tcPr>
          <w:p w:rsidR="00BF78A9" w:rsidRPr="009F02DB" w:rsidRDefault="00BF78A9" w:rsidP="000F6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F02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78A9" w:rsidRPr="009F02DB" w:rsidRDefault="00BF78A9" w:rsidP="000F6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auto"/>
          </w:tcPr>
          <w:p w:rsidR="00BF78A9" w:rsidRPr="009F02DB" w:rsidRDefault="00BF78A9" w:rsidP="000F6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>Asociacija „Rokiškio mamų klubas“</w:t>
            </w:r>
          </w:p>
          <w:p w:rsidR="00BF78A9" w:rsidRPr="009F02DB" w:rsidRDefault="00BF78A9" w:rsidP="000F6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BF78A9" w:rsidRPr="009F02DB" w:rsidRDefault="00BF78A9" w:rsidP="000F6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 xml:space="preserve"> „Mamų bendrystės ratas“ </w:t>
            </w:r>
          </w:p>
          <w:p w:rsidR="00BF78A9" w:rsidRPr="009F02DB" w:rsidRDefault="00BF78A9" w:rsidP="000F6E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F78A9" w:rsidRPr="009F02DB" w:rsidRDefault="00BF78A9" w:rsidP="00BF7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>2000,00</w:t>
            </w:r>
          </w:p>
          <w:p w:rsidR="00BF78A9" w:rsidRPr="009F02DB" w:rsidRDefault="00BF78A9" w:rsidP="00BF7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gridSpan w:val="2"/>
            <w:shd w:val="clear" w:color="auto" w:fill="auto"/>
          </w:tcPr>
          <w:p w:rsidR="00BF78A9" w:rsidRPr="009F02DB" w:rsidRDefault="00BF78A9" w:rsidP="000F6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>Siūloma per</w:t>
            </w:r>
          </w:p>
          <w:p w:rsidR="00BF78A9" w:rsidRPr="009F02DB" w:rsidRDefault="00BF78A9" w:rsidP="000F6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>karantiną</w:t>
            </w:r>
          </w:p>
          <w:p w:rsidR="00BF78A9" w:rsidRPr="009F02DB" w:rsidRDefault="00BF78A9" w:rsidP="000F6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>nevesti nuotolinių</w:t>
            </w:r>
          </w:p>
          <w:p w:rsidR="00BF78A9" w:rsidRPr="009F02DB" w:rsidRDefault="00BF78A9" w:rsidP="000F6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>mokymų</w:t>
            </w:r>
          </w:p>
        </w:tc>
      </w:tr>
      <w:tr w:rsidR="00BF78A9" w:rsidRPr="009F02DB" w:rsidTr="00BF78A9">
        <w:trPr>
          <w:trHeight w:val="324"/>
        </w:trPr>
        <w:tc>
          <w:tcPr>
            <w:tcW w:w="813" w:type="dxa"/>
            <w:shd w:val="clear" w:color="auto" w:fill="auto"/>
          </w:tcPr>
          <w:p w:rsidR="00BF78A9" w:rsidRPr="009F02DB" w:rsidRDefault="00BF78A9" w:rsidP="000F6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F02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78A9" w:rsidRPr="009F02DB" w:rsidRDefault="00BF78A9" w:rsidP="000F6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auto"/>
          </w:tcPr>
          <w:p w:rsidR="00BF78A9" w:rsidRPr="009F02DB" w:rsidRDefault="00BF78A9" w:rsidP="00BA6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>Rokiškio lopšelis</w:t>
            </w:r>
            <w:r w:rsidR="00BA6FF1">
              <w:rPr>
                <w:rFonts w:ascii="Times New Roman" w:hAnsi="Times New Roman"/>
                <w:sz w:val="24"/>
                <w:szCs w:val="24"/>
              </w:rPr>
              <w:t>-</w:t>
            </w:r>
            <w:r w:rsidRPr="009F02DB">
              <w:rPr>
                <w:rFonts w:ascii="Times New Roman" w:hAnsi="Times New Roman"/>
                <w:sz w:val="24"/>
                <w:szCs w:val="24"/>
              </w:rPr>
              <w:t xml:space="preserve">darželis „Nykštukas“ </w:t>
            </w:r>
          </w:p>
        </w:tc>
        <w:tc>
          <w:tcPr>
            <w:tcW w:w="5528" w:type="dxa"/>
            <w:shd w:val="clear" w:color="auto" w:fill="auto"/>
          </w:tcPr>
          <w:p w:rsidR="00BF78A9" w:rsidRPr="009F02DB" w:rsidRDefault="00BF78A9" w:rsidP="00EA0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 xml:space="preserve"> „Švaros nykštukai“</w:t>
            </w:r>
          </w:p>
        </w:tc>
        <w:tc>
          <w:tcPr>
            <w:tcW w:w="1560" w:type="dxa"/>
            <w:shd w:val="clear" w:color="auto" w:fill="auto"/>
          </w:tcPr>
          <w:p w:rsidR="00BF78A9" w:rsidRPr="009F02DB" w:rsidRDefault="00BF78A9" w:rsidP="00BF7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>1200,00</w:t>
            </w:r>
          </w:p>
          <w:p w:rsidR="00BF78A9" w:rsidRPr="009F02DB" w:rsidRDefault="00BF78A9" w:rsidP="00BF7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gridSpan w:val="2"/>
            <w:shd w:val="clear" w:color="auto" w:fill="auto"/>
          </w:tcPr>
          <w:p w:rsidR="00BF78A9" w:rsidRPr="009F02DB" w:rsidRDefault="00BF78A9" w:rsidP="000F6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8A9" w:rsidRPr="009F02DB" w:rsidTr="00BF78A9">
        <w:trPr>
          <w:trHeight w:val="312"/>
        </w:trPr>
        <w:tc>
          <w:tcPr>
            <w:tcW w:w="813" w:type="dxa"/>
            <w:shd w:val="clear" w:color="auto" w:fill="auto"/>
          </w:tcPr>
          <w:p w:rsidR="00BF78A9" w:rsidRPr="009F02DB" w:rsidRDefault="00BF78A9" w:rsidP="000F6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BF78A9" w:rsidRPr="009F02DB" w:rsidRDefault="00BF78A9" w:rsidP="000F6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auto"/>
          </w:tcPr>
          <w:p w:rsidR="00BF78A9" w:rsidRPr="009F02DB" w:rsidRDefault="00BF78A9" w:rsidP="00FA3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>Rokiškio rajono Juodupės lopšelis-darželis</w:t>
            </w:r>
          </w:p>
        </w:tc>
        <w:tc>
          <w:tcPr>
            <w:tcW w:w="5528" w:type="dxa"/>
            <w:shd w:val="clear" w:color="auto" w:fill="auto"/>
          </w:tcPr>
          <w:p w:rsidR="00BF78A9" w:rsidRPr="009F02DB" w:rsidRDefault="00BF78A9" w:rsidP="000F6E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 xml:space="preserve"> „Augu sveikas“</w:t>
            </w:r>
          </w:p>
        </w:tc>
        <w:tc>
          <w:tcPr>
            <w:tcW w:w="1560" w:type="dxa"/>
            <w:shd w:val="clear" w:color="auto" w:fill="auto"/>
          </w:tcPr>
          <w:p w:rsidR="00BF78A9" w:rsidRPr="009F02DB" w:rsidRDefault="00BF78A9" w:rsidP="00BF7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>1000,00</w:t>
            </w:r>
          </w:p>
          <w:p w:rsidR="00BF78A9" w:rsidRPr="009F02DB" w:rsidRDefault="00BF78A9" w:rsidP="00BF7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gridSpan w:val="2"/>
            <w:shd w:val="clear" w:color="auto" w:fill="auto"/>
          </w:tcPr>
          <w:p w:rsidR="00BF78A9" w:rsidRPr="009F02DB" w:rsidRDefault="00BF78A9" w:rsidP="000F6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8A9" w:rsidRPr="009F02DB" w:rsidTr="00BF78A9">
        <w:trPr>
          <w:trHeight w:val="467"/>
        </w:trPr>
        <w:tc>
          <w:tcPr>
            <w:tcW w:w="813" w:type="dxa"/>
            <w:shd w:val="clear" w:color="auto" w:fill="auto"/>
          </w:tcPr>
          <w:p w:rsidR="00BF78A9" w:rsidRPr="009F02DB" w:rsidRDefault="00BF78A9" w:rsidP="000F6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F02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F78A9" w:rsidRPr="009F02DB" w:rsidRDefault="00BF78A9" w:rsidP="000F6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auto"/>
          </w:tcPr>
          <w:p w:rsidR="00BF78A9" w:rsidRPr="009F02DB" w:rsidRDefault="00BF78A9" w:rsidP="000F6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>Kaimo bendruomenė „Pakriauna“</w:t>
            </w:r>
          </w:p>
          <w:p w:rsidR="00BF78A9" w:rsidRPr="009F02DB" w:rsidRDefault="00BF78A9" w:rsidP="000F6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BF78A9" w:rsidRPr="009F02DB" w:rsidRDefault="00BF78A9" w:rsidP="000F6E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 xml:space="preserve"> „Virusų ir bakterijų tramdytojai“</w:t>
            </w:r>
          </w:p>
        </w:tc>
        <w:tc>
          <w:tcPr>
            <w:tcW w:w="1560" w:type="dxa"/>
            <w:shd w:val="clear" w:color="auto" w:fill="auto"/>
          </w:tcPr>
          <w:p w:rsidR="00BF78A9" w:rsidRDefault="00BF78A9" w:rsidP="00BF7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>500,00</w:t>
            </w:r>
          </w:p>
          <w:p w:rsidR="00BF78A9" w:rsidRPr="009F02DB" w:rsidRDefault="00BF78A9" w:rsidP="00BF7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gridSpan w:val="2"/>
            <w:shd w:val="clear" w:color="auto" w:fill="auto"/>
          </w:tcPr>
          <w:p w:rsidR="00BF78A9" w:rsidRPr="009F02DB" w:rsidRDefault="00BF78A9" w:rsidP="008C3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>Prioritetas - higienos priemonių įsigijimas</w:t>
            </w:r>
          </w:p>
        </w:tc>
      </w:tr>
      <w:tr w:rsidR="00BF78A9" w:rsidRPr="009F02DB" w:rsidTr="00BF78A9">
        <w:trPr>
          <w:trHeight w:val="516"/>
        </w:trPr>
        <w:tc>
          <w:tcPr>
            <w:tcW w:w="813" w:type="dxa"/>
            <w:shd w:val="clear" w:color="auto" w:fill="auto"/>
          </w:tcPr>
          <w:p w:rsidR="00BF78A9" w:rsidRPr="009F02DB" w:rsidRDefault="00BF78A9" w:rsidP="000F6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BF78A9" w:rsidRPr="009F02DB" w:rsidRDefault="00BF78A9" w:rsidP="000F6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auto"/>
          </w:tcPr>
          <w:p w:rsidR="00BF78A9" w:rsidRPr="009F02DB" w:rsidRDefault="00BF78A9" w:rsidP="000F6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>Rokiškio rajono Obelių gimnazija</w:t>
            </w:r>
          </w:p>
          <w:p w:rsidR="00BF78A9" w:rsidRPr="009F02DB" w:rsidRDefault="00BF78A9" w:rsidP="000F6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BF78A9" w:rsidRPr="009F02DB" w:rsidRDefault="00BF78A9" w:rsidP="000F6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 xml:space="preserve"> „Gera savijauta kasdien – 2021“</w:t>
            </w:r>
          </w:p>
          <w:p w:rsidR="00BF78A9" w:rsidRPr="009F02DB" w:rsidRDefault="00BF78A9" w:rsidP="000F6E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F78A9" w:rsidRPr="009F02DB" w:rsidRDefault="00BF78A9" w:rsidP="00BF7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>5000,00</w:t>
            </w:r>
          </w:p>
          <w:p w:rsidR="00BF78A9" w:rsidRPr="009F02DB" w:rsidRDefault="00BF78A9" w:rsidP="00BF7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gridSpan w:val="2"/>
            <w:shd w:val="clear" w:color="auto" w:fill="auto"/>
          </w:tcPr>
          <w:p w:rsidR="00BF78A9" w:rsidRPr="009F02DB" w:rsidRDefault="00BF78A9" w:rsidP="000F6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>Prioritetas – poilsinio, atokvėpio  sensorinio kambario įrengimas</w:t>
            </w:r>
          </w:p>
        </w:tc>
      </w:tr>
      <w:tr w:rsidR="00BF78A9" w:rsidRPr="009F02DB" w:rsidTr="00BF78A9">
        <w:trPr>
          <w:trHeight w:val="278"/>
        </w:trPr>
        <w:tc>
          <w:tcPr>
            <w:tcW w:w="813" w:type="dxa"/>
            <w:shd w:val="clear" w:color="auto" w:fill="auto"/>
          </w:tcPr>
          <w:p w:rsidR="00BF78A9" w:rsidRPr="009F02DB" w:rsidRDefault="00BF78A9" w:rsidP="000F6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F02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78A9" w:rsidRPr="009F02DB" w:rsidRDefault="00BF78A9" w:rsidP="000F6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auto"/>
          </w:tcPr>
          <w:p w:rsidR="00BF78A9" w:rsidRPr="009F02DB" w:rsidRDefault="00BF78A9" w:rsidP="000F6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 xml:space="preserve">Kazliškio kaimo bendruomenė </w:t>
            </w:r>
          </w:p>
          <w:p w:rsidR="00BF78A9" w:rsidRPr="009F02DB" w:rsidRDefault="00BF78A9" w:rsidP="000F6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BF78A9" w:rsidRPr="009F02DB" w:rsidRDefault="00BF78A9" w:rsidP="000F6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 xml:space="preserve"> „Sveiki=laimingi 2“ </w:t>
            </w:r>
          </w:p>
          <w:p w:rsidR="00BF78A9" w:rsidRPr="009F02DB" w:rsidRDefault="00BF78A9" w:rsidP="000F6E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F78A9" w:rsidRPr="009F02DB" w:rsidRDefault="00BF78A9" w:rsidP="00BF7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>800,00</w:t>
            </w:r>
          </w:p>
          <w:p w:rsidR="00BF78A9" w:rsidRPr="009F02DB" w:rsidRDefault="00BF78A9" w:rsidP="00BF7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gridSpan w:val="2"/>
            <w:shd w:val="clear" w:color="auto" w:fill="auto"/>
          </w:tcPr>
          <w:p w:rsidR="00BF78A9" w:rsidRPr="009F02DB" w:rsidRDefault="00BF78A9" w:rsidP="000F6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>Siūloma per</w:t>
            </w:r>
          </w:p>
          <w:p w:rsidR="00BF78A9" w:rsidRPr="009F02DB" w:rsidRDefault="00BF78A9" w:rsidP="000F6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>karantiną</w:t>
            </w:r>
          </w:p>
          <w:p w:rsidR="00BF78A9" w:rsidRPr="009F02DB" w:rsidRDefault="00BF78A9" w:rsidP="000F6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>nevesti nuotolinių</w:t>
            </w:r>
          </w:p>
          <w:p w:rsidR="00BF78A9" w:rsidRPr="009F02DB" w:rsidRDefault="00BF78A9" w:rsidP="000F6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 xml:space="preserve">mokymų </w:t>
            </w:r>
          </w:p>
        </w:tc>
      </w:tr>
      <w:tr w:rsidR="00BF78A9" w:rsidRPr="009F02DB" w:rsidTr="00BF78A9">
        <w:trPr>
          <w:trHeight w:val="1032"/>
        </w:trPr>
        <w:tc>
          <w:tcPr>
            <w:tcW w:w="813" w:type="dxa"/>
            <w:shd w:val="clear" w:color="auto" w:fill="auto"/>
          </w:tcPr>
          <w:p w:rsidR="00BF78A9" w:rsidRPr="009F02DB" w:rsidRDefault="00BF78A9" w:rsidP="000F6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F02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78A9" w:rsidRPr="009F02DB" w:rsidRDefault="00BF78A9" w:rsidP="000F6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auto"/>
          </w:tcPr>
          <w:p w:rsidR="00BF78A9" w:rsidRPr="009F02DB" w:rsidRDefault="00BF78A9" w:rsidP="000F6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>Rokiškio suaugusiųjų ir jaunimo mokymo centras</w:t>
            </w:r>
          </w:p>
          <w:p w:rsidR="00BF78A9" w:rsidRPr="009F02DB" w:rsidRDefault="00BF78A9" w:rsidP="000F6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BF78A9" w:rsidRPr="009F02DB" w:rsidRDefault="00BF78A9" w:rsidP="000F6E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 xml:space="preserve"> „Paauglių ir jaunuolių motyvacija nutraukti sveikatai žalingus įpročius“</w:t>
            </w:r>
          </w:p>
        </w:tc>
        <w:tc>
          <w:tcPr>
            <w:tcW w:w="1560" w:type="dxa"/>
            <w:shd w:val="clear" w:color="auto" w:fill="auto"/>
          </w:tcPr>
          <w:p w:rsidR="00BF78A9" w:rsidRPr="009F02DB" w:rsidRDefault="00BF78A9" w:rsidP="00BF7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>900,00</w:t>
            </w:r>
          </w:p>
          <w:p w:rsidR="00BF78A9" w:rsidRPr="009F02DB" w:rsidRDefault="00BF78A9" w:rsidP="00BF7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gridSpan w:val="2"/>
            <w:shd w:val="clear" w:color="auto" w:fill="auto"/>
          </w:tcPr>
          <w:p w:rsidR="00BF78A9" w:rsidRPr="009F02DB" w:rsidRDefault="00BF78A9" w:rsidP="000F6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>Siūloma per</w:t>
            </w:r>
          </w:p>
          <w:p w:rsidR="00BF78A9" w:rsidRPr="009F02DB" w:rsidRDefault="00BF78A9" w:rsidP="000F6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>karantiną</w:t>
            </w:r>
          </w:p>
          <w:p w:rsidR="00BF78A9" w:rsidRPr="009F02DB" w:rsidRDefault="00BF78A9" w:rsidP="000F6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>nevesti nuotolinių</w:t>
            </w:r>
          </w:p>
          <w:p w:rsidR="00BF78A9" w:rsidRPr="009F02DB" w:rsidRDefault="00BF78A9" w:rsidP="000F6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>mokymų</w:t>
            </w:r>
          </w:p>
        </w:tc>
      </w:tr>
      <w:tr w:rsidR="00BF78A9" w:rsidRPr="009F02DB" w:rsidTr="00BF78A9">
        <w:trPr>
          <w:trHeight w:val="459"/>
        </w:trPr>
        <w:tc>
          <w:tcPr>
            <w:tcW w:w="813" w:type="dxa"/>
            <w:shd w:val="clear" w:color="auto" w:fill="auto"/>
          </w:tcPr>
          <w:p w:rsidR="00BF78A9" w:rsidRPr="009F02DB" w:rsidRDefault="00BF78A9" w:rsidP="000F6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6" w:type="dxa"/>
            <w:shd w:val="clear" w:color="auto" w:fill="auto"/>
          </w:tcPr>
          <w:p w:rsidR="00BF78A9" w:rsidRPr="009F02DB" w:rsidRDefault="00BF78A9" w:rsidP="00BB5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>Rokiškio rajono Juodupės gimnazija</w:t>
            </w:r>
          </w:p>
        </w:tc>
        <w:tc>
          <w:tcPr>
            <w:tcW w:w="5528" w:type="dxa"/>
            <w:shd w:val="clear" w:color="auto" w:fill="auto"/>
          </w:tcPr>
          <w:p w:rsidR="00BF78A9" w:rsidRPr="009F02DB" w:rsidRDefault="00BF78A9" w:rsidP="00BB5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>„Sveikatos kelias“</w:t>
            </w:r>
          </w:p>
        </w:tc>
        <w:tc>
          <w:tcPr>
            <w:tcW w:w="1560" w:type="dxa"/>
            <w:shd w:val="clear" w:color="auto" w:fill="auto"/>
          </w:tcPr>
          <w:p w:rsidR="00BF78A9" w:rsidRPr="009F02DB" w:rsidRDefault="00BF78A9" w:rsidP="00BF7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>1400,00</w:t>
            </w:r>
          </w:p>
        </w:tc>
        <w:tc>
          <w:tcPr>
            <w:tcW w:w="3270" w:type="dxa"/>
            <w:gridSpan w:val="2"/>
            <w:shd w:val="clear" w:color="auto" w:fill="auto"/>
          </w:tcPr>
          <w:p w:rsidR="00BF78A9" w:rsidRPr="009F02DB" w:rsidRDefault="00BF78A9" w:rsidP="000F6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8A9" w:rsidRPr="009F02DB" w:rsidTr="00BF78A9">
        <w:trPr>
          <w:trHeight w:val="1168"/>
        </w:trPr>
        <w:tc>
          <w:tcPr>
            <w:tcW w:w="813" w:type="dxa"/>
            <w:shd w:val="clear" w:color="auto" w:fill="auto"/>
          </w:tcPr>
          <w:p w:rsidR="00BF78A9" w:rsidRPr="009F02DB" w:rsidRDefault="00BF78A9" w:rsidP="000F6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F02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78A9" w:rsidRPr="009F02DB" w:rsidRDefault="00BF78A9" w:rsidP="000F6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auto"/>
          </w:tcPr>
          <w:p w:rsidR="00BF78A9" w:rsidRPr="009F02DB" w:rsidRDefault="00BF78A9" w:rsidP="000F6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 xml:space="preserve">Rokiškio rajono savivaldybės </w:t>
            </w:r>
            <w:r w:rsidR="00BA6FF1">
              <w:rPr>
                <w:rFonts w:ascii="Times New Roman" w:hAnsi="Times New Roman"/>
                <w:sz w:val="24"/>
                <w:szCs w:val="24"/>
              </w:rPr>
              <w:t>p</w:t>
            </w:r>
            <w:r w:rsidRPr="009F02DB">
              <w:rPr>
                <w:rFonts w:ascii="Times New Roman" w:hAnsi="Times New Roman"/>
                <w:sz w:val="24"/>
                <w:szCs w:val="24"/>
              </w:rPr>
              <w:t>edagoginė psichologinė tarnyba</w:t>
            </w:r>
          </w:p>
          <w:p w:rsidR="00BF78A9" w:rsidRPr="009F02DB" w:rsidRDefault="00BF78A9" w:rsidP="000F6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BF78A9" w:rsidRPr="009F02DB" w:rsidRDefault="00BF78A9" w:rsidP="000F6E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9F02DB">
              <w:rPr>
                <w:rFonts w:ascii="Times New Roman" w:hAnsi="Times New Roman"/>
                <w:sz w:val="24"/>
                <w:szCs w:val="24"/>
              </w:rPr>
              <w:t>Švietimo pagalbos specialistų ir tėvų įgalinimas padėti vaikui“</w:t>
            </w:r>
          </w:p>
        </w:tc>
        <w:tc>
          <w:tcPr>
            <w:tcW w:w="1560" w:type="dxa"/>
            <w:shd w:val="clear" w:color="auto" w:fill="auto"/>
          </w:tcPr>
          <w:p w:rsidR="00BF78A9" w:rsidRPr="009F02DB" w:rsidRDefault="00BF78A9" w:rsidP="00BF7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>5000,00</w:t>
            </w:r>
          </w:p>
        </w:tc>
        <w:tc>
          <w:tcPr>
            <w:tcW w:w="3270" w:type="dxa"/>
            <w:gridSpan w:val="2"/>
            <w:shd w:val="clear" w:color="auto" w:fill="auto"/>
          </w:tcPr>
          <w:p w:rsidR="00BF78A9" w:rsidRPr="009F02DB" w:rsidRDefault="00BF78A9" w:rsidP="000F6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>Siūloma per</w:t>
            </w:r>
          </w:p>
          <w:p w:rsidR="00BF78A9" w:rsidRPr="009F02DB" w:rsidRDefault="00BF78A9" w:rsidP="000F6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>karantiną</w:t>
            </w:r>
          </w:p>
          <w:p w:rsidR="00BF78A9" w:rsidRPr="009F02DB" w:rsidRDefault="00BF78A9" w:rsidP="000F6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>nevesti nuotolinių</w:t>
            </w:r>
          </w:p>
          <w:p w:rsidR="00BF78A9" w:rsidRPr="009F02DB" w:rsidRDefault="00BF78A9" w:rsidP="000F6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>mokymų</w:t>
            </w:r>
          </w:p>
        </w:tc>
      </w:tr>
      <w:tr w:rsidR="00BF78A9" w:rsidRPr="009F02DB" w:rsidTr="00BF78A9">
        <w:trPr>
          <w:trHeight w:val="621"/>
        </w:trPr>
        <w:tc>
          <w:tcPr>
            <w:tcW w:w="813" w:type="dxa"/>
            <w:shd w:val="clear" w:color="auto" w:fill="auto"/>
          </w:tcPr>
          <w:p w:rsidR="00BF78A9" w:rsidRPr="009F02DB" w:rsidRDefault="00BF78A9" w:rsidP="000F6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F02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78A9" w:rsidRPr="009F02DB" w:rsidRDefault="00BF78A9" w:rsidP="000F6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auto"/>
          </w:tcPr>
          <w:p w:rsidR="00BF78A9" w:rsidRPr="009F02DB" w:rsidRDefault="00BF78A9" w:rsidP="000F6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>Rokiškio rajono socialinės paramos centras</w:t>
            </w:r>
          </w:p>
          <w:p w:rsidR="00BF78A9" w:rsidRPr="009F02DB" w:rsidRDefault="00BF78A9" w:rsidP="000F6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BF78A9" w:rsidRPr="009F02DB" w:rsidRDefault="00BF78A9" w:rsidP="000F6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>„Kalbėk</w:t>
            </w:r>
            <w:r w:rsidR="00F367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6790" w:rsidRPr="009F02DB">
              <w:rPr>
                <w:rFonts w:ascii="Times New Roman" w:hAnsi="Times New Roman"/>
                <w:sz w:val="24"/>
                <w:szCs w:val="24"/>
              </w:rPr>
              <w:t>–</w:t>
            </w:r>
            <w:r w:rsidR="00F367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02DB">
              <w:rPr>
                <w:rFonts w:ascii="Times New Roman" w:hAnsi="Times New Roman"/>
                <w:sz w:val="24"/>
                <w:szCs w:val="24"/>
              </w:rPr>
              <w:t>gyvenk“</w:t>
            </w:r>
          </w:p>
          <w:p w:rsidR="00BF78A9" w:rsidRPr="009F02DB" w:rsidRDefault="00BF78A9" w:rsidP="000F6E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F78A9" w:rsidRPr="009F02DB" w:rsidRDefault="00BF78A9" w:rsidP="00BF7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>4000,00</w:t>
            </w:r>
          </w:p>
        </w:tc>
        <w:tc>
          <w:tcPr>
            <w:tcW w:w="3270" w:type="dxa"/>
            <w:gridSpan w:val="2"/>
            <w:shd w:val="clear" w:color="auto" w:fill="auto"/>
          </w:tcPr>
          <w:p w:rsidR="00BF78A9" w:rsidRPr="009F02DB" w:rsidRDefault="00BF78A9" w:rsidP="000F6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>Siūloma per</w:t>
            </w:r>
          </w:p>
          <w:p w:rsidR="00BF78A9" w:rsidRPr="009F02DB" w:rsidRDefault="00BF78A9" w:rsidP="000F6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>karantiną</w:t>
            </w:r>
          </w:p>
          <w:p w:rsidR="00BF78A9" w:rsidRPr="009F02DB" w:rsidRDefault="00BF78A9" w:rsidP="000F6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>nevesti nuotolinių</w:t>
            </w:r>
          </w:p>
          <w:p w:rsidR="00BF78A9" w:rsidRPr="009F02DB" w:rsidRDefault="00BF78A9" w:rsidP="000F6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>mokymų</w:t>
            </w:r>
          </w:p>
        </w:tc>
      </w:tr>
      <w:tr w:rsidR="00BF78A9" w:rsidRPr="009F02DB" w:rsidTr="00BF78A9">
        <w:tc>
          <w:tcPr>
            <w:tcW w:w="813" w:type="dxa"/>
            <w:shd w:val="clear" w:color="auto" w:fill="auto"/>
          </w:tcPr>
          <w:p w:rsidR="00BF78A9" w:rsidRPr="009F02DB" w:rsidRDefault="00BF78A9" w:rsidP="000F6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BF78A9" w:rsidRPr="009F02DB" w:rsidRDefault="00BF78A9" w:rsidP="000F6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auto"/>
          </w:tcPr>
          <w:p w:rsidR="00BF78A9" w:rsidRPr="009F02DB" w:rsidRDefault="00BF78A9" w:rsidP="00BA6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>Rokiškio mokyklos</w:t>
            </w:r>
            <w:r w:rsidR="00BA6FF1">
              <w:rPr>
                <w:rFonts w:ascii="Times New Roman" w:hAnsi="Times New Roman"/>
                <w:sz w:val="24"/>
                <w:szCs w:val="24"/>
              </w:rPr>
              <w:t>-</w:t>
            </w:r>
            <w:r w:rsidRPr="009F02DB">
              <w:rPr>
                <w:rFonts w:ascii="Times New Roman" w:hAnsi="Times New Roman"/>
                <w:sz w:val="24"/>
                <w:szCs w:val="24"/>
              </w:rPr>
              <w:t xml:space="preserve">darželio „Ąžuoliukas“ Kavoliškio skyrius </w:t>
            </w:r>
          </w:p>
        </w:tc>
        <w:tc>
          <w:tcPr>
            <w:tcW w:w="5528" w:type="dxa"/>
            <w:shd w:val="clear" w:color="auto" w:fill="auto"/>
          </w:tcPr>
          <w:p w:rsidR="00BF78A9" w:rsidRPr="009F02DB" w:rsidRDefault="00BF78A9" w:rsidP="000F6E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 xml:space="preserve"> „Mažo žmogučio – didelės emocijos“</w:t>
            </w:r>
          </w:p>
          <w:p w:rsidR="00BF78A9" w:rsidRPr="009F02DB" w:rsidRDefault="00BF78A9" w:rsidP="000F6E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F78A9" w:rsidRPr="009F02DB" w:rsidRDefault="00BF78A9" w:rsidP="00BF7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DB">
              <w:rPr>
                <w:rFonts w:ascii="Times New Roman" w:hAnsi="Times New Roman"/>
                <w:sz w:val="24"/>
                <w:szCs w:val="24"/>
              </w:rPr>
              <w:t>420,00</w:t>
            </w:r>
          </w:p>
          <w:p w:rsidR="00BF78A9" w:rsidRPr="009F02DB" w:rsidRDefault="00BF78A9" w:rsidP="00BF7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gridSpan w:val="2"/>
            <w:shd w:val="clear" w:color="auto" w:fill="auto"/>
          </w:tcPr>
          <w:p w:rsidR="00BF78A9" w:rsidRPr="009F02DB" w:rsidRDefault="00BF78A9" w:rsidP="000F6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8A9" w:rsidRPr="009F02DB" w:rsidTr="00BF78A9">
        <w:trPr>
          <w:gridAfter w:val="1"/>
          <w:wAfter w:w="10" w:type="dxa"/>
          <w:trHeight w:val="314"/>
        </w:trPr>
        <w:tc>
          <w:tcPr>
            <w:tcW w:w="813" w:type="dxa"/>
            <w:shd w:val="clear" w:color="auto" w:fill="auto"/>
          </w:tcPr>
          <w:p w:rsidR="00BF78A9" w:rsidRPr="009F02DB" w:rsidRDefault="00BF78A9" w:rsidP="00CE6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auto"/>
          </w:tcPr>
          <w:p w:rsidR="00BF78A9" w:rsidRPr="009F02DB" w:rsidRDefault="00BF78A9" w:rsidP="00125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BF78A9" w:rsidRPr="009F02DB" w:rsidRDefault="00BF78A9" w:rsidP="00D24C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2DB">
              <w:rPr>
                <w:rFonts w:ascii="Times New Roman" w:hAnsi="Times New Roman"/>
                <w:b/>
                <w:sz w:val="24"/>
                <w:szCs w:val="24"/>
              </w:rPr>
              <w:t>Iš viso</w:t>
            </w:r>
          </w:p>
        </w:tc>
        <w:tc>
          <w:tcPr>
            <w:tcW w:w="1560" w:type="dxa"/>
            <w:shd w:val="clear" w:color="auto" w:fill="auto"/>
          </w:tcPr>
          <w:p w:rsidR="00BF78A9" w:rsidRPr="009F02DB" w:rsidRDefault="00BF78A9" w:rsidP="000F6ED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F02DB">
              <w:rPr>
                <w:rFonts w:ascii="Times New Roman" w:hAnsi="Times New Roman"/>
                <w:b/>
                <w:sz w:val="24"/>
                <w:szCs w:val="24"/>
              </w:rPr>
              <w:t>36895,00</w:t>
            </w:r>
          </w:p>
        </w:tc>
        <w:tc>
          <w:tcPr>
            <w:tcW w:w="3260" w:type="dxa"/>
            <w:shd w:val="clear" w:color="auto" w:fill="auto"/>
          </w:tcPr>
          <w:p w:rsidR="00BF78A9" w:rsidRPr="009F02DB" w:rsidRDefault="00BF78A9" w:rsidP="000F6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05C3" w:rsidRPr="009F02DB" w:rsidRDefault="003405C3" w:rsidP="00201280">
      <w:pPr>
        <w:jc w:val="center"/>
        <w:rPr>
          <w:rFonts w:ascii="Times New Roman" w:hAnsi="Times New Roman"/>
          <w:sz w:val="24"/>
          <w:szCs w:val="24"/>
        </w:rPr>
      </w:pPr>
    </w:p>
    <w:p w:rsidR="00845DFD" w:rsidRPr="009F02DB" w:rsidRDefault="00DA69B6" w:rsidP="00201280">
      <w:pPr>
        <w:jc w:val="center"/>
        <w:rPr>
          <w:rFonts w:ascii="Times New Roman" w:hAnsi="Times New Roman"/>
          <w:sz w:val="24"/>
          <w:szCs w:val="24"/>
        </w:rPr>
      </w:pPr>
      <w:r w:rsidRPr="009F02DB">
        <w:rPr>
          <w:rFonts w:ascii="Times New Roman" w:hAnsi="Times New Roman"/>
          <w:sz w:val="24"/>
          <w:szCs w:val="24"/>
        </w:rPr>
        <w:t>__________________________________</w:t>
      </w:r>
    </w:p>
    <w:sectPr w:rsidR="00845DFD" w:rsidRPr="009F02DB" w:rsidSect="002012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92C" w:rsidRDefault="00F5792C" w:rsidP="00D06341">
      <w:pPr>
        <w:spacing w:after="0" w:line="240" w:lineRule="auto"/>
      </w:pPr>
      <w:r>
        <w:separator/>
      </w:r>
    </w:p>
  </w:endnote>
  <w:endnote w:type="continuationSeparator" w:id="0">
    <w:p w:rsidR="00F5792C" w:rsidRDefault="00F5792C" w:rsidP="00D06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341" w:rsidRDefault="00D06341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341" w:rsidRDefault="00D06341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341" w:rsidRDefault="00D0634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92C" w:rsidRDefault="00F5792C" w:rsidP="00D06341">
      <w:pPr>
        <w:spacing w:after="0" w:line="240" w:lineRule="auto"/>
      </w:pPr>
      <w:r>
        <w:separator/>
      </w:r>
    </w:p>
  </w:footnote>
  <w:footnote w:type="continuationSeparator" w:id="0">
    <w:p w:rsidR="00F5792C" w:rsidRDefault="00F5792C" w:rsidP="00D06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341" w:rsidRDefault="00D0634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341" w:rsidRDefault="00D06341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341" w:rsidRDefault="00D0634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815BBF"/>
    <w:multiLevelType w:val="hybridMultilevel"/>
    <w:tmpl w:val="2A1492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280"/>
    <w:rsid w:val="000057CA"/>
    <w:rsid w:val="000067EB"/>
    <w:rsid w:val="000158AD"/>
    <w:rsid w:val="00020DDF"/>
    <w:rsid w:val="0002384A"/>
    <w:rsid w:val="00030182"/>
    <w:rsid w:val="0003608F"/>
    <w:rsid w:val="000578D4"/>
    <w:rsid w:val="00072163"/>
    <w:rsid w:val="00086826"/>
    <w:rsid w:val="0008758D"/>
    <w:rsid w:val="00092612"/>
    <w:rsid w:val="00097E3B"/>
    <w:rsid w:val="000A01EF"/>
    <w:rsid w:val="000A1687"/>
    <w:rsid w:val="000A1CA2"/>
    <w:rsid w:val="000A7F81"/>
    <w:rsid w:val="000B07EF"/>
    <w:rsid w:val="000B1DF2"/>
    <w:rsid w:val="000B63EE"/>
    <w:rsid w:val="000B6DB9"/>
    <w:rsid w:val="000C345E"/>
    <w:rsid w:val="000C5FB2"/>
    <w:rsid w:val="000D338E"/>
    <w:rsid w:val="000D3D4F"/>
    <w:rsid w:val="000E13E4"/>
    <w:rsid w:val="000E33F4"/>
    <w:rsid w:val="000F576A"/>
    <w:rsid w:val="000F6EDE"/>
    <w:rsid w:val="00110567"/>
    <w:rsid w:val="001143AC"/>
    <w:rsid w:val="0012369D"/>
    <w:rsid w:val="00123E2E"/>
    <w:rsid w:val="0012574B"/>
    <w:rsid w:val="00130404"/>
    <w:rsid w:val="0017179C"/>
    <w:rsid w:val="0017537B"/>
    <w:rsid w:val="00176E25"/>
    <w:rsid w:val="0018202B"/>
    <w:rsid w:val="00183936"/>
    <w:rsid w:val="0018663A"/>
    <w:rsid w:val="00192300"/>
    <w:rsid w:val="001975F8"/>
    <w:rsid w:val="0019778E"/>
    <w:rsid w:val="001A41D7"/>
    <w:rsid w:val="001A6A80"/>
    <w:rsid w:val="001A74F6"/>
    <w:rsid w:val="001B3897"/>
    <w:rsid w:val="001B4BE0"/>
    <w:rsid w:val="001C6B1F"/>
    <w:rsid w:val="001D195A"/>
    <w:rsid w:val="001D3FA3"/>
    <w:rsid w:val="001D492A"/>
    <w:rsid w:val="001D6E60"/>
    <w:rsid w:val="001E7CBD"/>
    <w:rsid w:val="001F5200"/>
    <w:rsid w:val="00201032"/>
    <w:rsid w:val="00201280"/>
    <w:rsid w:val="0021076D"/>
    <w:rsid w:val="00215451"/>
    <w:rsid w:val="002310D4"/>
    <w:rsid w:val="00232DEF"/>
    <w:rsid w:val="002546C0"/>
    <w:rsid w:val="00257A16"/>
    <w:rsid w:val="002713DB"/>
    <w:rsid w:val="00275D16"/>
    <w:rsid w:val="00291EB0"/>
    <w:rsid w:val="002931AA"/>
    <w:rsid w:val="0029751F"/>
    <w:rsid w:val="002A6E75"/>
    <w:rsid w:val="002B5A33"/>
    <w:rsid w:val="002C03FC"/>
    <w:rsid w:val="002C686D"/>
    <w:rsid w:val="002C75FD"/>
    <w:rsid w:val="002D1848"/>
    <w:rsid w:val="002D36E1"/>
    <w:rsid w:val="002D4B4B"/>
    <w:rsid w:val="002D6F21"/>
    <w:rsid w:val="002E31CD"/>
    <w:rsid w:val="002E7998"/>
    <w:rsid w:val="00317DDF"/>
    <w:rsid w:val="003330C6"/>
    <w:rsid w:val="003405C3"/>
    <w:rsid w:val="00340F37"/>
    <w:rsid w:val="0034126E"/>
    <w:rsid w:val="0034174F"/>
    <w:rsid w:val="00346791"/>
    <w:rsid w:val="00347639"/>
    <w:rsid w:val="003616BB"/>
    <w:rsid w:val="00366135"/>
    <w:rsid w:val="003737D1"/>
    <w:rsid w:val="00375F45"/>
    <w:rsid w:val="003870BA"/>
    <w:rsid w:val="003871F8"/>
    <w:rsid w:val="00387517"/>
    <w:rsid w:val="00387969"/>
    <w:rsid w:val="00395305"/>
    <w:rsid w:val="003A16AB"/>
    <w:rsid w:val="003B30C2"/>
    <w:rsid w:val="003B378F"/>
    <w:rsid w:val="003B5F49"/>
    <w:rsid w:val="003C4B99"/>
    <w:rsid w:val="003C6FD3"/>
    <w:rsid w:val="003E0CE2"/>
    <w:rsid w:val="003E15A1"/>
    <w:rsid w:val="003F31B7"/>
    <w:rsid w:val="003F554B"/>
    <w:rsid w:val="00411C8F"/>
    <w:rsid w:val="00415688"/>
    <w:rsid w:val="00425429"/>
    <w:rsid w:val="00434375"/>
    <w:rsid w:val="004428FA"/>
    <w:rsid w:val="00444094"/>
    <w:rsid w:val="00452C18"/>
    <w:rsid w:val="004572E9"/>
    <w:rsid w:val="00466527"/>
    <w:rsid w:val="0047589A"/>
    <w:rsid w:val="0049304B"/>
    <w:rsid w:val="00494CB4"/>
    <w:rsid w:val="004960FB"/>
    <w:rsid w:val="004A7059"/>
    <w:rsid w:val="004A79B2"/>
    <w:rsid w:val="004B4062"/>
    <w:rsid w:val="004C6C07"/>
    <w:rsid w:val="004D0348"/>
    <w:rsid w:val="004D4086"/>
    <w:rsid w:val="004D4769"/>
    <w:rsid w:val="004E017A"/>
    <w:rsid w:val="004F5186"/>
    <w:rsid w:val="004F51D3"/>
    <w:rsid w:val="005007E8"/>
    <w:rsid w:val="00502989"/>
    <w:rsid w:val="00510005"/>
    <w:rsid w:val="00513C4A"/>
    <w:rsid w:val="005143E2"/>
    <w:rsid w:val="00514C6E"/>
    <w:rsid w:val="00516337"/>
    <w:rsid w:val="00516552"/>
    <w:rsid w:val="00523381"/>
    <w:rsid w:val="00524F1D"/>
    <w:rsid w:val="00534675"/>
    <w:rsid w:val="0054275D"/>
    <w:rsid w:val="00562337"/>
    <w:rsid w:val="00567632"/>
    <w:rsid w:val="00571D7D"/>
    <w:rsid w:val="00584AE8"/>
    <w:rsid w:val="00585BDB"/>
    <w:rsid w:val="00586327"/>
    <w:rsid w:val="005B2472"/>
    <w:rsid w:val="005B3A79"/>
    <w:rsid w:val="005D1860"/>
    <w:rsid w:val="005D60D0"/>
    <w:rsid w:val="005E30D0"/>
    <w:rsid w:val="005E5E36"/>
    <w:rsid w:val="005F0008"/>
    <w:rsid w:val="00605059"/>
    <w:rsid w:val="00611D64"/>
    <w:rsid w:val="00620210"/>
    <w:rsid w:val="00621EEA"/>
    <w:rsid w:val="00651619"/>
    <w:rsid w:val="0065507F"/>
    <w:rsid w:val="006654EB"/>
    <w:rsid w:val="0067029F"/>
    <w:rsid w:val="00671247"/>
    <w:rsid w:val="006A086C"/>
    <w:rsid w:val="006B6268"/>
    <w:rsid w:val="006B7FC6"/>
    <w:rsid w:val="006C6426"/>
    <w:rsid w:val="006D56C8"/>
    <w:rsid w:val="006E7339"/>
    <w:rsid w:val="006F24BA"/>
    <w:rsid w:val="006F5E41"/>
    <w:rsid w:val="006F666E"/>
    <w:rsid w:val="006F754A"/>
    <w:rsid w:val="00712761"/>
    <w:rsid w:val="00731185"/>
    <w:rsid w:val="00735BA1"/>
    <w:rsid w:val="00745D87"/>
    <w:rsid w:val="007475C2"/>
    <w:rsid w:val="00751C7A"/>
    <w:rsid w:val="00762ADC"/>
    <w:rsid w:val="00766665"/>
    <w:rsid w:val="00770FFA"/>
    <w:rsid w:val="00771C48"/>
    <w:rsid w:val="007738E6"/>
    <w:rsid w:val="007930E3"/>
    <w:rsid w:val="007A013F"/>
    <w:rsid w:val="007A0E3B"/>
    <w:rsid w:val="007A1D08"/>
    <w:rsid w:val="007B3DEC"/>
    <w:rsid w:val="007C72EF"/>
    <w:rsid w:val="007D1CC8"/>
    <w:rsid w:val="007D2A29"/>
    <w:rsid w:val="007D37EE"/>
    <w:rsid w:val="007D5012"/>
    <w:rsid w:val="007D7184"/>
    <w:rsid w:val="007F1CAF"/>
    <w:rsid w:val="00805D05"/>
    <w:rsid w:val="00806518"/>
    <w:rsid w:val="008142EF"/>
    <w:rsid w:val="00814D2D"/>
    <w:rsid w:val="00816B2D"/>
    <w:rsid w:val="00824792"/>
    <w:rsid w:val="00827114"/>
    <w:rsid w:val="00827641"/>
    <w:rsid w:val="00833797"/>
    <w:rsid w:val="00845DFD"/>
    <w:rsid w:val="008467F7"/>
    <w:rsid w:val="0085240D"/>
    <w:rsid w:val="00855D67"/>
    <w:rsid w:val="00862F08"/>
    <w:rsid w:val="00867A52"/>
    <w:rsid w:val="008748C5"/>
    <w:rsid w:val="0087661A"/>
    <w:rsid w:val="008806C7"/>
    <w:rsid w:val="00885CAD"/>
    <w:rsid w:val="00887C07"/>
    <w:rsid w:val="0089194D"/>
    <w:rsid w:val="008A06AB"/>
    <w:rsid w:val="008A3753"/>
    <w:rsid w:val="008A7625"/>
    <w:rsid w:val="008B568C"/>
    <w:rsid w:val="008C0A04"/>
    <w:rsid w:val="008C3BF2"/>
    <w:rsid w:val="008C4CF5"/>
    <w:rsid w:val="008D4754"/>
    <w:rsid w:val="008D5C7A"/>
    <w:rsid w:val="008E4DF6"/>
    <w:rsid w:val="008F0A30"/>
    <w:rsid w:val="008F3CA6"/>
    <w:rsid w:val="008F466C"/>
    <w:rsid w:val="008F51BE"/>
    <w:rsid w:val="00914577"/>
    <w:rsid w:val="00916E83"/>
    <w:rsid w:val="00946DAA"/>
    <w:rsid w:val="00950442"/>
    <w:rsid w:val="00951988"/>
    <w:rsid w:val="0096576E"/>
    <w:rsid w:val="00974CDC"/>
    <w:rsid w:val="00975D89"/>
    <w:rsid w:val="00977E56"/>
    <w:rsid w:val="0098341B"/>
    <w:rsid w:val="0098382D"/>
    <w:rsid w:val="00994C71"/>
    <w:rsid w:val="00995808"/>
    <w:rsid w:val="00996EA1"/>
    <w:rsid w:val="00997293"/>
    <w:rsid w:val="009A7641"/>
    <w:rsid w:val="009C4CD1"/>
    <w:rsid w:val="009C6356"/>
    <w:rsid w:val="009D578C"/>
    <w:rsid w:val="009D609C"/>
    <w:rsid w:val="009E0F13"/>
    <w:rsid w:val="009E70FC"/>
    <w:rsid w:val="009F02DB"/>
    <w:rsid w:val="009F5F75"/>
    <w:rsid w:val="00A0423C"/>
    <w:rsid w:val="00A06661"/>
    <w:rsid w:val="00A158C7"/>
    <w:rsid w:val="00A20E36"/>
    <w:rsid w:val="00A569A3"/>
    <w:rsid w:val="00A63075"/>
    <w:rsid w:val="00A65CF5"/>
    <w:rsid w:val="00A82637"/>
    <w:rsid w:val="00A8667E"/>
    <w:rsid w:val="00A87B6B"/>
    <w:rsid w:val="00A9509B"/>
    <w:rsid w:val="00A97471"/>
    <w:rsid w:val="00A974AF"/>
    <w:rsid w:val="00AA1D31"/>
    <w:rsid w:val="00AA27D9"/>
    <w:rsid w:val="00AA3A4F"/>
    <w:rsid w:val="00AA3F11"/>
    <w:rsid w:val="00AC3352"/>
    <w:rsid w:val="00AC5906"/>
    <w:rsid w:val="00AC730E"/>
    <w:rsid w:val="00AD12FF"/>
    <w:rsid w:val="00AD195C"/>
    <w:rsid w:val="00AD7FA0"/>
    <w:rsid w:val="00AE3CA0"/>
    <w:rsid w:val="00AE4292"/>
    <w:rsid w:val="00AE5D35"/>
    <w:rsid w:val="00AF2E5F"/>
    <w:rsid w:val="00B02697"/>
    <w:rsid w:val="00B07A85"/>
    <w:rsid w:val="00B10470"/>
    <w:rsid w:val="00B3701D"/>
    <w:rsid w:val="00B4154C"/>
    <w:rsid w:val="00B43756"/>
    <w:rsid w:val="00B455E5"/>
    <w:rsid w:val="00B57AC5"/>
    <w:rsid w:val="00B66C4D"/>
    <w:rsid w:val="00B74C5F"/>
    <w:rsid w:val="00B850DA"/>
    <w:rsid w:val="00BA116C"/>
    <w:rsid w:val="00BA2179"/>
    <w:rsid w:val="00BA63FF"/>
    <w:rsid w:val="00BA6FF1"/>
    <w:rsid w:val="00BB5A53"/>
    <w:rsid w:val="00BD4145"/>
    <w:rsid w:val="00BD6326"/>
    <w:rsid w:val="00BE1791"/>
    <w:rsid w:val="00BE323E"/>
    <w:rsid w:val="00BF78A9"/>
    <w:rsid w:val="00C03B03"/>
    <w:rsid w:val="00C04E8B"/>
    <w:rsid w:val="00C05D5B"/>
    <w:rsid w:val="00C06744"/>
    <w:rsid w:val="00C10194"/>
    <w:rsid w:val="00C249FB"/>
    <w:rsid w:val="00C24A31"/>
    <w:rsid w:val="00C351B1"/>
    <w:rsid w:val="00C357D6"/>
    <w:rsid w:val="00C3728A"/>
    <w:rsid w:val="00C45355"/>
    <w:rsid w:val="00C53B41"/>
    <w:rsid w:val="00C54059"/>
    <w:rsid w:val="00C64D82"/>
    <w:rsid w:val="00C70698"/>
    <w:rsid w:val="00C72629"/>
    <w:rsid w:val="00C73F36"/>
    <w:rsid w:val="00C74DDE"/>
    <w:rsid w:val="00C81B1B"/>
    <w:rsid w:val="00C91353"/>
    <w:rsid w:val="00C92A3F"/>
    <w:rsid w:val="00CA064E"/>
    <w:rsid w:val="00CA5324"/>
    <w:rsid w:val="00CB52E1"/>
    <w:rsid w:val="00CC0475"/>
    <w:rsid w:val="00CC1918"/>
    <w:rsid w:val="00CC19E9"/>
    <w:rsid w:val="00CC2F6B"/>
    <w:rsid w:val="00CD4BA7"/>
    <w:rsid w:val="00CE01E0"/>
    <w:rsid w:val="00CE138C"/>
    <w:rsid w:val="00CE3B93"/>
    <w:rsid w:val="00CE6F2E"/>
    <w:rsid w:val="00CF5B61"/>
    <w:rsid w:val="00D00F12"/>
    <w:rsid w:val="00D019A1"/>
    <w:rsid w:val="00D06341"/>
    <w:rsid w:val="00D10CA4"/>
    <w:rsid w:val="00D20006"/>
    <w:rsid w:val="00D2248E"/>
    <w:rsid w:val="00D23018"/>
    <w:rsid w:val="00D24C8B"/>
    <w:rsid w:val="00D42C18"/>
    <w:rsid w:val="00D4550E"/>
    <w:rsid w:val="00D4715A"/>
    <w:rsid w:val="00D53C7C"/>
    <w:rsid w:val="00D55EDF"/>
    <w:rsid w:val="00D56F9D"/>
    <w:rsid w:val="00D610F8"/>
    <w:rsid w:val="00D61CCB"/>
    <w:rsid w:val="00D64634"/>
    <w:rsid w:val="00D85321"/>
    <w:rsid w:val="00D976A0"/>
    <w:rsid w:val="00DA2A9D"/>
    <w:rsid w:val="00DA5DF5"/>
    <w:rsid w:val="00DA69B6"/>
    <w:rsid w:val="00DB0D48"/>
    <w:rsid w:val="00DB0D87"/>
    <w:rsid w:val="00DB14B2"/>
    <w:rsid w:val="00DC7F30"/>
    <w:rsid w:val="00DD2CF6"/>
    <w:rsid w:val="00DD4F74"/>
    <w:rsid w:val="00E00319"/>
    <w:rsid w:val="00E01AF6"/>
    <w:rsid w:val="00E02BDF"/>
    <w:rsid w:val="00E0545C"/>
    <w:rsid w:val="00E119DA"/>
    <w:rsid w:val="00E20DAD"/>
    <w:rsid w:val="00E216F2"/>
    <w:rsid w:val="00E24135"/>
    <w:rsid w:val="00E34B62"/>
    <w:rsid w:val="00E37E5F"/>
    <w:rsid w:val="00E440FB"/>
    <w:rsid w:val="00E468D3"/>
    <w:rsid w:val="00E561A7"/>
    <w:rsid w:val="00E60FE3"/>
    <w:rsid w:val="00E63C6D"/>
    <w:rsid w:val="00E66E66"/>
    <w:rsid w:val="00E74E98"/>
    <w:rsid w:val="00E762F4"/>
    <w:rsid w:val="00E82663"/>
    <w:rsid w:val="00E92DB6"/>
    <w:rsid w:val="00EA01A2"/>
    <w:rsid w:val="00EA0B57"/>
    <w:rsid w:val="00EA261B"/>
    <w:rsid w:val="00EA2BD7"/>
    <w:rsid w:val="00EA2E19"/>
    <w:rsid w:val="00EA6242"/>
    <w:rsid w:val="00EB620E"/>
    <w:rsid w:val="00EC03CC"/>
    <w:rsid w:val="00EC24D7"/>
    <w:rsid w:val="00EE08EE"/>
    <w:rsid w:val="00EE097D"/>
    <w:rsid w:val="00EE4A60"/>
    <w:rsid w:val="00F0321B"/>
    <w:rsid w:val="00F127DF"/>
    <w:rsid w:val="00F12C75"/>
    <w:rsid w:val="00F13C29"/>
    <w:rsid w:val="00F17B69"/>
    <w:rsid w:val="00F20DBA"/>
    <w:rsid w:val="00F253DF"/>
    <w:rsid w:val="00F25C5B"/>
    <w:rsid w:val="00F30115"/>
    <w:rsid w:val="00F36790"/>
    <w:rsid w:val="00F407B3"/>
    <w:rsid w:val="00F42C05"/>
    <w:rsid w:val="00F44446"/>
    <w:rsid w:val="00F44A4D"/>
    <w:rsid w:val="00F5792C"/>
    <w:rsid w:val="00F60CC9"/>
    <w:rsid w:val="00F62C0F"/>
    <w:rsid w:val="00F71D8F"/>
    <w:rsid w:val="00F871DF"/>
    <w:rsid w:val="00F92EDF"/>
    <w:rsid w:val="00FA2BB4"/>
    <w:rsid w:val="00FA3594"/>
    <w:rsid w:val="00FA4ED1"/>
    <w:rsid w:val="00FA558B"/>
    <w:rsid w:val="00FA6138"/>
    <w:rsid w:val="00FB3CA8"/>
    <w:rsid w:val="00FC0D07"/>
    <w:rsid w:val="00FC44A3"/>
    <w:rsid w:val="00FF2BE3"/>
    <w:rsid w:val="00FF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2795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val="lt-LT" w:eastAsia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01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01280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51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651619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D063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06341"/>
  </w:style>
  <w:style w:type="paragraph" w:styleId="Porat">
    <w:name w:val="footer"/>
    <w:basedOn w:val="prastasis"/>
    <w:link w:val="PoratDiagrama"/>
    <w:uiPriority w:val="99"/>
    <w:unhideWhenUsed/>
    <w:rsid w:val="00D063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063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val="lt-LT" w:eastAsia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01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01280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51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651619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D063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06341"/>
  </w:style>
  <w:style w:type="paragraph" w:styleId="Porat">
    <w:name w:val="footer"/>
    <w:basedOn w:val="prastasis"/>
    <w:link w:val="PoratDiagrama"/>
    <w:uiPriority w:val="99"/>
    <w:unhideWhenUsed/>
    <w:rsid w:val="00D063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06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DC4B1-50BB-469A-BED0-164E53F0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1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u</dc:creator>
  <cp:lastModifiedBy>Giedrė Kunigelienė</cp:lastModifiedBy>
  <cp:revision>2</cp:revision>
  <cp:lastPrinted>2021-03-17T06:30:00Z</cp:lastPrinted>
  <dcterms:created xsi:type="dcterms:W3CDTF">2021-04-19T13:38:00Z</dcterms:created>
  <dcterms:modified xsi:type="dcterms:W3CDTF">2021-04-19T13:38:00Z</dcterms:modified>
</cp:coreProperties>
</file>